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AD65" w14:textId="77777777" w:rsidR="0091034E" w:rsidRDefault="0091034E"/>
    <w:p w14:paraId="7573C03F" w14:textId="77777777" w:rsidR="0091034E" w:rsidRDefault="0091034E"/>
    <w:p w14:paraId="74A338CE" w14:textId="77777777" w:rsidR="0091034E" w:rsidRDefault="00BA1D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ENTREGA</w:t>
      </w:r>
    </w:p>
    <w:p w14:paraId="34C723DC" w14:textId="77777777" w:rsidR="0091034E" w:rsidRDefault="0091034E">
      <w:pPr>
        <w:jc w:val="center"/>
        <w:rPr>
          <w:rFonts w:ascii="Arial" w:hAnsi="Arial" w:cs="Arial"/>
          <w:b/>
          <w:sz w:val="24"/>
          <w:szCs w:val="24"/>
        </w:rPr>
      </w:pPr>
    </w:p>
    <w:p w14:paraId="56B76D7C" w14:textId="77777777" w:rsidR="0091034E" w:rsidRDefault="0091034E">
      <w:pPr>
        <w:jc w:val="center"/>
        <w:rPr>
          <w:rFonts w:ascii="Arial" w:hAnsi="Arial" w:cs="Arial"/>
          <w:b/>
          <w:sz w:val="24"/>
          <w:szCs w:val="24"/>
        </w:rPr>
      </w:pPr>
    </w:p>
    <w:p w14:paraId="55F02196" w14:textId="77777777" w:rsidR="0091034E" w:rsidRDefault="0091034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84554C6" w14:textId="77777777" w:rsidR="0091034E" w:rsidRDefault="00BA1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uncionario (a) ___________________________________________________, (cargo) _______________________________________ de la Cámara de Comercio de Facatativá, hace entrega al Señor (a) ___________________________________________________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dentificado con C.C. No. _________________________, del (los) siguientes elementos:</w:t>
      </w:r>
    </w:p>
    <w:p w14:paraId="16D2359B" w14:textId="77777777" w:rsidR="0091034E" w:rsidRDefault="0091034E">
      <w:pPr>
        <w:jc w:val="both"/>
        <w:rPr>
          <w:rFonts w:ascii="Arial" w:hAnsi="Arial" w:cs="Arial"/>
          <w:sz w:val="24"/>
          <w:szCs w:val="24"/>
        </w:rPr>
      </w:pPr>
    </w:p>
    <w:p w14:paraId="195F3096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73D7A396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32AB9B11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7C68B277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57937085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4E5090BB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03CD3DCA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73C8186A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5E5D96E3" w14:textId="77777777" w:rsidR="0091034E" w:rsidRDefault="00BA1DC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47727062" w14:textId="77777777" w:rsidR="0091034E" w:rsidRDefault="0091034E">
      <w:pPr>
        <w:rPr>
          <w:rFonts w:ascii="Arial" w:hAnsi="Arial" w:cs="Arial"/>
          <w:sz w:val="24"/>
          <w:szCs w:val="24"/>
        </w:rPr>
      </w:pPr>
    </w:p>
    <w:p w14:paraId="0C4E4B5A" w14:textId="77777777" w:rsidR="0091034E" w:rsidRDefault="00BA1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ientes a contribuciones del programa __________________________</w:t>
      </w:r>
    </w:p>
    <w:p w14:paraId="32AD76D1" w14:textId="77777777" w:rsidR="0091034E" w:rsidRDefault="0091034E">
      <w:pPr>
        <w:rPr>
          <w:rFonts w:ascii="Arial" w:hAnsi="Arial" w:cs="Arial"/>
          <w:sz w:val="24"/>
          <w:szCs w:val="24"/>
        </w:rPr>
      </w:pPr>
    </w:p>
    <w:p w14:paraId="43B3EF77" w14:textId="77777777" w:rsidR="0091034E" w:rsidRDefault="0091034E">
      <w:pPr>
        <w:rPr>
          <w:rFonts w:ascii="Arial" w:hAnsi="Arial" w:cs="Arial"/>
          <w:sz w:val="24"/>
          <w:szCs w:val="24"/>
        </w:rPr>
      </w:pPr>
    </w:p>
    <w:p w14:paraId="68F68344" w14:textId="77777777" w:rsidR="0091034E" w:rsidRDefault="0091034E">
      <w:pPr>
        <w:rPr>
          <w:rFonts w:ascii="Arial" w:hAnsi="Arial" w:cs="Arial"/>
          <w:sz w:val="24"/>
          <w:szCs w:val="24"/>
        </w:rPr>
      </w:pPr>
    </w:p>
    <w:p w14:paraId="5416BC24" w14:textId="77777777" w:rsidR="0091034E" w:rsidRDefault="00BA1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acta se expide en el municipio de___________el día ______, del mes de ________, del año _______.</w:t>
      </w:r>
    </w:p>
    <w:p w14:paraId="073C9543" w14:textId="77777777" w:rsidR="0091034E" w:rsidRDefault="0091034E">
      <w:pPr>
        <w:rPr>
          <w:rFonts w:ascii="Arial" w:hAnsi="Arial" w:cs="Arial"/>
          <w:sz w:val="24"/>
          <w:szCs w:val="24"/>
        </w:rPr>
      </w:pPr>
    </w:p>
    <w:p w14:paraId="3A36D932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6537334C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11B7C62D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523A5E79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244735A7" w14:textId="77777777" w:rsidR="0091034E" w:rsidRDefault="00BA1D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G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CIBE</w:t>
      </w:r>
    </w:p>
    <w:p w14:paraId="5AE21E82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2FB94F13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731B4A51" w14:textId="77777777" w:rsidR="0091034E" w:rsidRDefault="0091034E">
      <w:pPr>
        <w:rPr>
          <w:rFonts w:ascii="Arial" w:hAnsi="Arial" w:cs="Arial"/>
          <w:b/>
          <w:sz w:val="24"/>
          <w:szCs w:val="24"/>
        </w:rPr>
      </w:pPr>
    </w:p>
    <w:p w14:paraId="78FEEB07" w14:textId="77777777" w:rsidR="0091034E" w:rsidRDefault="00BA1D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(Firma)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>(Firma)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668B5112" w14:textId="77777777" w:rsidR="0091034E" w:rsidRDefault="0091034E">
      <w:pPr>
        <w:rPr>
          <w:rFonts w:ascii="Arial" w:hAnsi="Arial" w:cs="Arial"/>
          <w:sz w:val="16"/>
          <w:szCs w:val="16"/>
        </w:rPr>
      </w:pPr>
    </w:p>
    <w:p w14:paraId="09B1FE2D" w14:textId="77777777" w:rsidR="0091034E" w:rsidRDefault="0091034E">
      <w:pPr>
        <w:rPr>
          <w:rFonts w:ascii="Arial" w:hAnsi="Arial" w:cs="Arial"/>
          <w:sz w:val="16"/>
          <w:szCs w:val="16"/>
        </w:rPr>
      </w:pPr>
    </w:p>
    <w:p w14:paraId="0C70C7A3" w14:textId="77777777" w:rsidR="0091034E" w:rsidRDefault="0091034E">
      <w:pPr>
        <w:rPr>
          <w:rFonts w:ascii="Arial" w:hAnsi="Arial" w:cs="Arial"/>
          <w:sz w:val="16"/>
          <w:szCs w:val="16"/>
        </w:rPr>
      </w:pPr>
    </w:p>
    <w:p w14:paraId="5DA77009" w14:textId="77777777" w:rsidR="0091034E" w:rsidRDefault="00BA1D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</w:t>
      </w:r>
    </w:p>
    <w:p w14:paraId="7B81EF78" w14:textId="77777777" w:rsidR="0091034E" w:rsidRDefault="00BA1D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s y Apellidos de Funcionario que entreg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ab/>
        <w:t xml:space="preserve">Nombres y apellidos de la persona que recibe </w:t>
      </w:r>
    </w:p>
    <w:p w14:paraId="42CCC581" w14:textId="77777777" w:rsidR="0091034E" w:rsidRDefault="0091034E">
      <w:pPr>
        <w:spacing w:line="360" w:lineRule="auto"/>
        <w:rPr>
          <w:rFonts w:ascii="Arial" w:hAnsi="Arial" w:cs="Arial"/>
          <w:sz w:val="16"/>
          <w:szCs w:val="16"/>
        </w:rPr>
      </w:pPr>
    </w:p>
    <w:p w14:paraId="44C1C9E5" w14:textId="77777777" w:rsidR="0091034E" w:rsidRDefault="00BA1DCC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rgo --------------------------------------------------------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.C. No. ____________________________________</w:t>
      </w:r>
    </w:p>
    <w:p w14:paraId="596B1C79" w14:textId="77777777" w:rsidR="0091034E" w:rsidRDefault="0091034E">
      <w:pPr>
        <w:spacing w:line="360" w:lineRule="auto"/>
        <w:rPr>
          <w:rFonts w:ascii="Arial" w:hAnsi="Arial" w:cs="Arial"/>
          <w:sz w:val="16"/>
          <w:szCs w:val="16"/>
        </w:rPr>
      </w:pPr>
    </w:p>
    <w:p w14:paraId="7D303654" w14:textId="77777777" w:rsidR="0091034E" w:rsidRDefault="00BA1DC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. Telefónico 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ab/>
        <w:t>No. Telefónico _______________________________</w:t>
      </w:r>
    </w:p>
    <w:p w14:paraId="3DA135B1" w14:textId="77777777" w:rsidR="0091034E" w:rsidRDefault="0091034E">
      <w:pPr>
        <w:spacing w:line="360" w:lineRule="auto"/>
        <w:rPr>
          <w:rFonts w:ascii="Arial" w:hAnsi="Arial" w:cs="Arial"/>
          <w:sz w:val="16"/>
          <w:szCs w:val="16"/>
        </w:rPr>
      </w:pPr>
    </w:p>
    <w:p w14:paraId="6C95A6D5" w14:textId="77777777" w:rsidR="0091034E" w:rsidRDefault="0091034E">
      <w:pPr>
        <w:rPr>
          <w:b/>
          <w:bCs/>
        </w:rPr>
      </w:pPr>
    </w:p>
    <w:p w14:paraId="442E29EC" w14:textId="77777777" w:rsidR="0091034E" w:rsidRDefault="0091034E">
      <w:pPr>
        <w:rPr>
          <w:b/>
          <w:bCs/>
        </w:rPr>
      </w:pPr>
    </w:p>
    <w:p w14:paraId="3A0B15FB" w14:textId="444BA4B8" w:rsidR="0091034E" w:rsidRDefault="00BA1DCC">
      <w:pPr>
        <w:jc w:val="both"/>
      </w:pPr>
      <w:r>
        <w:rPr>
          <w:b/>
          <w:bCs/>
          <w:sz w:val="16"/>
          <w:szCs w:val="16"/>
        </w:rPr>
        <w:t xml:space="preserve">AUTORIZACIÓN TRATAMIENTO DE DATOS. </w:t>
      </w:r>
      <w:r>
        <w:rPr>
          <w:sz w:val="16"/>
          <w:szCs w:val="16"/>
        </w:rPr>
        <w:t>Con la firma de este documento autorizo de manera expresa e inequívoca a la Cámara de Comercio de Facatativá a utilizar mis datos personales para ofrecerme y/o informarme los productos y/o servicios prestados y la utilización de mi imagen personal para publicar en diferentes medios de la Entidad, en virtud</w:t>
      </w:r>
      <w:r>
        <w:rPr>
          <w:sz w:val="16"/>
          <w:szCs w:val="16"/>
        </w:rPr>
        <w:t xml:space="preserve"> de la Ley 1581 de 2012 y lo establecido en:     </w:t>
      </w:r>
      <w:hyperlink r:id="rId8">
        <w:r>
          <w:rPr>
            <w:rStyle w:val="EnlacedeInternet"/>
            <w:b/>
            <w:bCs/>
            <w:sz w:val="16"/>
            <w:szCs w:val="16"/>
          </w:rPr>
          <w:t>https://ccfacatativa.org.co/declaracion-de-privacidad/</w:t>
        </w:r>
      </w:hyperlink>
    </w:p>
    <w:p w14:paraId="56571074" w14:textId="77777777" w:rsidR="0091034E" w:rsidRDefault="0091034E">
      <w:pPr>
        <w:jc w:val="both"/>
      </w:pPr>
    </w:p>
    <w:sectPr w:rsidR="0091034E">
      <w:headerReference w:type="default" r:id="rId9"/>
      <w:pgSz w:w="12240" w:h="20160"/>
      <w:pgMar w:top="1701" w:right="1701" w:bottom="851" w:left="1701" w:header="72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16D8" w14:textId="77777777" w:rsidR="00B20D9C" w:rsidRDefault="00B20D9C">
      <w:r>
        <w:separator/>
      </w:r>
    </w:p>
  </w:endnote>
  <w:endnote w:type="continuationSeparator" w:id="0">
    <w:p w14:paraId="0AFE6349" w14:textId="77777777" w:rsidR="00B20D9C" w:rsidRDefault="00B2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29BA" w14:textId="77777777" w:rsidR="00B20D9C" w:rsidRDefault="00B20D9C">
      <w:r>
        <w:separator/>
      </w:r>
    </w:p>
  </w:footnote>
  <w:footnote w:type="continuationSeparator" w:id="0">
    <w:p w14:paraId="30C53845" w14:textId="77777777" w:rsidR="00B20D9C" w:rsidRDefault="00B2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2" w:type="dxa"/>
      <w:tblBorders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7"/>
      <w:gridCol w:w="3719"/>
      <w:gridCol w:w="2842"/>
    </w:tblGrid>
    <w:tr w:rsidR="0091034E" w14:paraId="3CD9B408" w14:textId="77777777">
      <w:trPr>
        <w:trHeight w:val="271"/>
      </w:trPr>
      <w:tc>
        <w:tcPr>
          <w:tcW w:w="2267" w:type="dxa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</w:tcPr>
        <w:p w14:paraId="12594423" w14:textId="77777777" w:rsidR="0091034E" w:rsidRDefault="00BA1DCC">
          <w:pPr>
            <w:spacing w:after="240"/>
            <w:jc w:val="center"/>
            <w:rPr>
              <w:rFonts w:ascii="Century Gothic" w:hAnsi="Century Gothic"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416B6BE2" wp14:editId="5116857B">
                <wp:extent cx="1276350" cy="42862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4" w:type="dxa"/>
          <w:vMerge w:val="restart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0597A24C" w14:textId="77777777" w:rsidR="0091034E" w:rsidRDefault="00BA1DCC">
          <w:pPr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ACTA DE ENTREGA DE CONTRIBUCIONES E INCENTIVOS</w:t>
          </w:r>
        </w:p>
      </w:tc>
      <w:tc>
        <w:tcPr>
          <w:tcW w:w="28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2539FE33" w14:textId="77777777" w:rsidR="0091034E" w:rsidRDefault="00BA1DCC">
          <w:pPr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CÓDIGO: FOR-PYD-21</w:t>
          </w:r>
        </w:p>
      </w:tc>
    </w:tr>
    <w:tr w:rsidR="0091034E" w14:paraId="51E80B00" w14:textId="77777777">
      <w:trPr>
        <w:trHeight w:val="259"/>
      </w:trPr>
      <w:tc>
        <w:tcPr>
          <w:tcW w:w="2267" w:type="dxa"/>
          <w:vMerge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6DC7804" w14:textId="77777777" w:rsidR="0091034E" w:rsidRDefault="0091034E">
          <w:pPr>
            <w:rPr>
              <w:rFonts w:ascii="Century Gothic" w:hAnsi="Century Gothic"/>
            </w:rPr>
          </w:pPr>
        </w:p>
      </w:tc>
      <w:tc>
        <w:tcPr>
          <w:tcW w:w="372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52F4F483" w14:textId="77777777" w:rsidR="0091034E" w:rsidRDefault="0091034E">
          <w:pPr>
            <w:rPr>
              <w:rFonts w:ascii="Century Gothic" w:hAnsi="Century Gothic"/>
              <w:b/>
              <w:bCs/>
            </w:rPr>
          </w:pPr>
        </w:p>
      </w:tc>
      <w:tc>
        <w:tcPr>
          <w:tcW w:w="2847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1A55353C" w14:textId="44FBBAC2" w:rsidR="0091034E" w:rsidRDefault="00BA1DCC">
          <w:pPr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VERSIÓN:       </w:t>
          </w:r>
          <w:r w:rsidR="00D862FC">
            <w:rPr>
              <w:rFonts w:ascii="Century Gothic" w:hAnsi="Century Gothic"/>
              <w:b/>
              <w:bCs/>
            </w:rPr>
            <w:t>2</w:t>
          </w:r>
        </w:p>
      </w:tc>
    </w:tr>
    <w:tr w:rsidR="0091034E" w14:paraId="5840E39D" w14:textId="77777777">
      <w:trPr>
        <w:trHeight w:val="259"/>
      </w:trPr>
      <w:tc>
        <w:tcPr>
          <w:tcW w:w="2267" w:type="dxa"/>
          <w:vMerge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DFACE6C" w14:textId="77777777" w:rsidR="0091034E" w:rsidRDefault="0091034E">
          <w:pPr>
            <w:rPr>
              <w:rFonts w:ascii="Century Gothic" w:hAnsi="Century Gothic"/>
            </w:rPr>
          </w:pPr>
        </w:p>
      </w:tc>
      <w:tc>
        <w:tcPr>
          <w:tcW w:w="372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F3C1" w14:textId="77777777" w:rsidR="0091034E" w:rsidRDefault="0091034E">
          <w:pPr>
            <w:rPr>
              <w:rFonts w:ascii="Century Gothic" w:hAnsi="Century Gothic"/>
              <w:b/>
              <w:bCs/>
            </w:rPr>
          </w:pPr>
        </w:p>
      </w:tc>
      <w:tc>
        <w:tcPr>
          <w:tcW w:w="2847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5D0D09E1" w14:textId="68F5774E" w:rsidR="0091034E" w:rsidRDefault="00BA1DCC">
          <w:pPr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FECHA:  </w:t>
          </w:r>
          <w:r w:rsidR="00744954">
            <w:rPr>
              <w:rFonts w:ascii="Century Gothic" w:hAnsi="Century Gothic"/>
              <w:b/>
              <w:bCs/>
            </w:rPr>
            <w:t>30 de agosto de 2023</w:t>
          </w:r>
        </w:p>
      </w:tc>
    </w:tr>
  </w:tbl>
  <w:p w14:paraId="4C68E6EF" w14:textId="77777777" w:rsidR="0091034E" w:rsidRDefault="009103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02ABD"/>
    <w:multiLevelType w:val="multilevel"/>
    <w:tmpl w:val="968E4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5C3739"/>
    <w:multiLevelType w:val="multilevel"/>
    <w:tmpl w:val="70EC94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640383628">
    <w:abstractNumId w:val="1"/>
  </w:num>
  <w:num w:numId="2" w16cid:durableId="199868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4E"/>
    <w:rsid w:val="00744954"/>
    <w:rsid w:val="0091034E"/>
    <w:rsid w:val="00A33E10"/>
    <w:rsid w:val="00B20D9C"/>
    <w:rsid w:val="00BA1DCC"/>
    <w:rsid w:val="00D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9C93"/>
  <w15:docId w15:val="{487480B7-D542-4693-95DD-7600C3F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D3"/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qFormat/>
    <w:rsid w:val="004775D3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4775D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545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EnlacedeInternet">
    <w:name w:val="Enlace de Internet"/>
    <w:basedOn w:val="Fuentedeprrafopredeter"/>
    <w:uiPriority w:val="99"/>
    <w:unhideWhenUsed/>
    <w:rsid w:val="004D5D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D5D1B"/>
    <w:rPr>
      <w:color w:val="605E5C"/>
      <w:shd w:val="clear" w:color="auto" w:fill="E1DFDD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bCs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4775D3"/>
    <w:pPr>
      <w:jc w:val="both"/>
    </w:pPr>
    <w:rPr>
      <w:rFonts w:ascii="Tahoma" w:hAnsi="Tahoma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rsid w:val="004775D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4775D3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545EB"/>
    <w:pPr>
      <w:tabs>
        <w:tab w:val="center" w:pos="4680"/>
        <w:tab w:val="right" w:pos="9360"/>
      </w:tabs>
    </w:pPr>
  </w:style>
  <w:style w:type="paragraph" w:styleId="Prrafodelista">
    <w:name w:val="List Paragraph"/>
    <w:basedOn w:val="Normal"/>
    <w:uiPriority w:val="34"/>
    <w:qFormat/>
    <w:rsid w:val="00B14177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acatativa.org.co/declaracion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E88D-B878-4FC6-9A2C-DB4FB3E1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GARCIA</dc:creator>
  <dc:description/>
  <cp:lastModifiedBy>Sandra Moreno</cp:lastModifiedBy>
  <cp:revision>5</cp:revision>
  <dcterms:created xsi:type="dcterms:W3CDTF">2023-08-31T16:39:00Z</dcterms:created>
  <dcterms:modified xsi:type="dcterms:W3CDTF">2023-09-12T17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